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F6" w:rsidRDefault="002621F6" w:rsidP="009152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37E" w:rsidRPr="00461AD7" w:rsidRDefault="003E153B" w:rsidP="009152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2137E">
        <w:rPr>
          <w:rFonts w:ascii="Times New Roman" w:hAnsi="Times New Roman" w:cs="Times New Roman"/>
          <w:b/>
          <w:sz w:val="28"/>
          <w:szCs w:val="28"/>
        </w:rPr>
        <w:t>.</w:t>
      </w:r>
      <w:r w:rsidR="00C6048B">
        <w:rPr>
          <w:rFonts w:ascii="Times New Roman" w:hAnsi="Times New Roman" w:cs="Times New Roman"/>
          <w:b/>
          <w:sz w:val="28"/>
          <w:szCs w:val="28"/>
        </w:rPr>
        <w:t>PHONEIX</w:t>
      </w:r>
    </w:p>
    <w:p w:rsidR="0062137E" w:rsidRPr="000E5981" w:rsidRDefault="0062137E" w:rsidP="0091520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222222"/>
        </w:rPr>
      </w:pPr>
      <w:r w:rsidRPr="00461AD7">
        <w:rPr>
          <w:rFonts w:ascii="Times New Roman" w:hAnsi="Times New Roman" w:cs="Times New Roman"/>
          <w:b/>
          <w:sz w:val="28"/>
          <w:szCs w:val="28"/>
        </w:rPr>
        <w:t>About:</w:t>
      </w:r>
      <w:r w:rsidRPr="007B2F03">
        <w:rPr>
          <w:rFonts w:ascii="Times New Roman" w:hAnsi="Times New Roman" w:cs="Times New Roman"/>
          <w:b/>
          <w:color w:val="222222"/>
        </w:rPr>
        <w:t xml:space="preserve"> </w:t>
      </w:r>
      <w:r w:rsidRPr="000E5981">
        <w:rPr>
          <w:rFonts w:ascii="Times New Roman" w:hAnsi="Times New Roman" w:cs="Times New Roman"/>
          <w:b/>
          <w:color w:val="222222"/>
        </w:rPr>
        <w:t>“CASH THE ASH”</w:t>
      </w:r>
      <w:r>
        <w:rPr>
          <w:rFonts w:ascii="Times New Roman" w:hAnsi="Times New Roman" w:cs="Times New Roman"/>
          <w:color w:val="222222"/>
        </w:rPr>
        <w:t xml:space="preserve">, </w:t>
      </w:r>
      <w:proofErr w:type="gramStart"/>
      <w:r w:rsidRPr="000E5981">
        <w:rPr>
          <w:rFonts w:ascii="Times New Roman" w:hAnsi="Times New Roman" w:cs="Times New Roman"/>
          <w:color w:val="222222"/>
        </w:rPr>
        <w:t>In</w:t>
      </w:r>
      <w:proofErr w:type="gramEnd"/>
      <w:r w:rsidRPr="000E5981">
        <w:rPr>
          <w:rFonts w:ascii="Times New Roman" w:hAnsi="Times New Roman" w:cs="Times New Roman"/>
          <w:color w:val="222222"/>
        </w:rPr>
        <w:t xml:space="preserve"> this event students have to develop a working model from the available components of a non working or discarded device ac</w:t>
      </w:r>
      <w:r>
        <w:rPr>
          <w:rFonts w:ascii="Times New Roman" w:hAnsi="Times New Roman" w:cs="Times New Roman"/>
          <w:color w:val="222222"/>
        </w:rPr>
        <w:t xml:space="preserve">cording their innovative idea. Creating is not finding of a thing but making something out of it after it is found so get your mind work to create something innovative from the ASH. </w:t>
      </w:r>
    </w:p>
    <w:p w:rsidR="0062137E" w:rsidRPr="00461AD7" w:rsidRDefault="0062137E" w:rsidP="0091520D">
      <w:pPr>
        <w:jc w:val="both"/>
        <w:rPr>
          <w:rFonts w:ascii="Times New Roman" w:hAnsi="Times New Roman" w:cs="Times New Roman"/>
          <w:sz w:val="28"/>
          <w:szCs w:val="28"/>
        </w:rPr>
      </w:pPr>
      <w:r w:rsidRPr="00461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7E" w:rsidRDefault="0062137E" w:rsidP="0091520D">
      <w:pPr>
        <w:jc w:val="both"/>
        <w:rPr>
          <w:rFonts w:ascii="Times New Roman" w:hAnsi="Times New Roman" w:cs="Times New Roman"/>
          <w:sz w:val="28"/>
          <w:szCs w:val="28"/>
        </w:rPr>
      </w:pPr>
      <w:r w:rsidRPr="00461AD7">
        <w:rPr>
          <w:rFonts w:ascii="Times New Roman" w:hAnsi="Times New Roman" w:cs="Times New Roman"/>
          <w:b/>
          <w:sz w:val="28"/>
          <w:szCs w:val="28"/>
        </w:rPr>
        <w:t>Rules:</w:t>
      </w:r>
    </w:p>
    <w:p w:rsidR="0062137E" w:rsidRPr="000E5981" w:rsidRDefault="0062137E" w:rsidP="0091520D">
      <w:pPr>
        <w:widowControl w:val="0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nts </w:t>
      </w:r>
      <w:r w:rsidRPr="000E5981">
        <w:rPr>
          <w:rFonts w:ascii="Times New Roman" w:hAnsi="Times New Roman" w:cs="Times New Roman"/>
        </w:rPr>
        <w:t xml:space="preserve">will have to </w:t>
      </w:r>
      <w:r>
        <w:rPr>
          <w:rFonts w:ascii="Times New Roman" w:hAnsi="Times New Roman" w:cs="Times New Roman"/>
        </w:rPr>
        <w:t>redesign and invent a working model from non-working projects or things not being utilized</w:t>
      </w:r>
      <w:r w:rsidRPr="000E5981">
        <w:rPr>
          <w:rFonts w:ascii="Times New Roman" w:hAnsi="Times New Roman" w:cs="Times New Roman"/>
        </w:rPr>
        <w:t xml:space="preserve"> per their choice this may be their own (any non-working device at their home).  </w:t>
      </w:r>
    </w:p>
    <w:p w:rsidR="0062137E" w:rsidRDefault="0062137E" w:rsidP="0091520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 w:cs="Times New Roman"/>
        </w:rPr>
      </w:pPr>
      <w:r w:rsidRPr="000E5981">
        <w:rPr>
          <w:rFonts w:ascii="Times New Roman" w:hAnsi="Times New Roman" w:cs="Times New Roman"/>
        </w:rPr>
        <w:t xml:space="preserve">Participants will </w:t>
      </w:r>
      <w:r>
        <w:rPr>
          <w:rFonts w:ascii="Times New Roman" w:hAnsi="Times New Roman" w:cs="Times New Roman"/>
        </w:rPr>
        <w:t xml:space="preserve">demonstrate their working model </w:t>
      </w:r>
      <w:r w:rsidRPr="000E5981">
        <w:rPr>
          <w:rFonts w:ascii="Times New Roman" w:hAnsi="Times New Roman" w:cs="Times New Roman"/>
        </w:rPr>
        <w:t>on the event day.</w:t>
      </w:r>
      <w:r w:rsidRPr="00207985">
        <w:rPr>
          <w:rFonts w:ascii="Times New Roman" w:hAnsi="Times New Roman" w:cs="Times New Roman"/>
        </w:rPr>
        <w:t xml:space="preserve"> </w:t>
      </w:r>
    </w:p>
    <w:p w:rsidR="0062137E" w:rsidRDefault="0062137E" w:rsidP="0091520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ams are expected to make necessary arrangements for demonstration of the working model.</w:t>
      </w:r>
    </w:p>
    <w:p w:rsidR="0062137E" w:rsidRPr="00207985" w:rsidRDefault="0062137E" w:rsidP="0091520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ges may change and add the rule and guidelines on day of event.</w:t>
      </w:r>
    </w:p>
    <w:p w:rsidR="0062137E" w:rsidRPr="000E5981" w:rsidRDefault="0062137E" w:rsidP="0091520D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 w:cs="Times New Roman"/>
        </w:rPr>
      </w:pPr>
    </w:p>
    <w:p w:rsidR="0062137E" w:rsidRPr="000E5981" w:rsidRDefault="0062137E" w:rsidP="0091520D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</w:rPr>
      </w:pPr>
    </w:p>
    <w:p w:rsidR="0062137E" w:rsidRDefault="0062137E" w:rsidP="0091520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cision of the judges will be final. </w:t>
      </w:r>
    </w:p>
    <w:p w:rsidR="0062137E" w:rsidRPr="00461AD7" w:rsidRDefault="0062137E" w:rsidP="0091520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37E" w:rsidRPr="007A523E" w:rsidRDefault="0062137E" w:rsidP="0091520D">
      <w:pPr>
        <w:rPr>
          <w:rFonts w:ascii="Times New Roman" w:hAnsi="Times New Roman" w:cs="Times New Roman"/>
          <w:sz w:val="24"/>
          <w:szCs w:val="24"/>
        </w:rPr>
      </w:pPr>
      <w:r w:rsidRPr="007A523E">
        <w:rPr>
          <w:rFonts w:ascii="Times New Roman" w:hAnsi="Times New Roman" w:cs="Times New Roman"/>
          <w:b/>
          <w:sz w:val="28"/>
          <w:szCs w:val="28"/>
        </w:rPr>
        <w:t>Fees:</w:t>
      </w:r>
      <w:r w:rsidRPr="007A523E">
        <w:rPr>
          <w:rFonts w:ascii="Times New Roman" w:hAnsi="Times New Roman" w:cs="Times New Roman"/>
          <w:sz w:val="24"/>
          <w:szCs w:val="24"/>
        </w:rPr>
        <w:t xml:space="preserve"> 200 rupees per team (team size is two students</w:t>
      </w:r>
      <w:proofErr w:type="gramStart"/>
      <w:r w:rsidRPr="007A52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A523E">
        <w:rPr>
          <w:rFonts w:ascii="Times New Roman" w:hAnsi="Times New Roman" w:cs="Times New Roman"/>
          <w:sz w:val="24"/>
          <w:szCs w:val="24"/>
        </w:rPr>
        <w:br/>
        <w:t>1</w:t>
      </w:r>
      <w:r w:rsidRPr="007A523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33CE">
        <w:rPr>
          <w:rFonts w:ascii="Times New Roman" w:hAnsi="Times New Roman" w:cs="Times New Roman"/>
          <w:sz w:val="24"/>
          <w:szCs w:val="24"/>
        </w:rPr>
        <w:t xml:space="preserve"> Prize: 25</w:t>
      </w:r>
      <w:r w:rsidRPr="007A523E">
        <w:rPr>
          <w:rFonts w:ascii="Times New Roman" w:hAnsi="Times New Roman" w:cs="Times New Roman"/>
          <w:sz w:val="24"/>
          <w:szCs w:val="24"/>
        </w:rPr>
        <w:t>00</w:t>
      </w:r>
      <w:r w:rsidRPr="007A523E">
        <w:rPr>
          <w:rFonts w:ascii="Times New Roman" w:hAnsi="Times New Roman" w:cs="Times New Roman"/>
          <w:sz w:val="24"/>
          <w:szCs w:val="24"/>
        </w:rPr>
        <w:br/>
        <w:t>2</w:t>
      </w:r>
      <w:r w:rsidRPr="007A52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A523E">
        <w:rPr>
          <w:rFonts w:ascii="Times New Roman" w:hAnsi="Times New Roman" w:cs="Times New Roman"/>
          <w:sz w:val="24"/>
          <w:szCs w:val="24"/>
        </w:rPr>
        <w:t xml:space="preserve"> Prize: </w:t>
      </w:r>
      <w:r w:rsidR="00D233CE">
        <w:rPr>
          <w:rFonts w:ascii="Times New Roman" w:hAnsi="Times New Roman" w:cs="Times New Roman"/>
          <w:sz w:val="24"/>
          <w:szCs w:val="24"/>
        </w:rPr>
        <w:t>15</w:t>
      </w:r>
      <w:r w:rsidRPr="007A523E">
        <w:rPr>
          <w:rFonts w:ascii="Times New Roman" w:hAnsi="Times New Roman" w:cs="Times New Roman"/>
          <w:sz w:val="24"/>
          <w:szCs w:val="24"/>
        </w:rPr>
        <w:t>00</w:t>
      </w:r>
    </w:p>
    <w:p w:rsidR="0062137E" w:rsidRPr="007A523E" w:rsidRDefault="0062137E" w:rsidP="0091520D">
      <w:pPr>
        <w:rPr>
          <w:rFonts w:ascii="Times New Roman" w:hAnsi="Times New Roman" w:cs="Times New Roman"/>
          <w:sz w:val="24"/>
          <w:szCs w:val="24"/>
        </w:rPr>
      </w:pPr>
    </w:p>
    <w:p w:rsidR="0062137E" w:rsidRPr="007A523E" w:rsidRDefault="0062137E" w:rsidP="009152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3E">
        <w:rPr>
          <w:rFonts w:ascii="Times New Roman" w:hAnsi="Times New Roman" w:cs="Times New Roman"/>
          <w:b/>
          <w:sz w:val="28"/>
          <w:szCs w:val="28"/>
        </w:rPr>
        <w:t>Venue</w:t>
      </w:r>
      <w:r w:rsidRPr="007A523E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62137E" w:rsidRPr="007A523E" w:rsidRDefault="0062137E" w:rsidP="00915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23E">
        <w:rPr>
          <w:rFonts w:ascii="Times New Roman" w:hAnsi="Times New Roman" w:cs="Times New Roman"/>
          <w:sz w:val="24"/>
          <w:szCs w:val="24"/>
        </w:rPr>
        <w:t xml:space="preserve">         Date:  26</w:t>
      </w:r>
      <w:r w:rsidRPr="007A52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A523E">
        <w:rPr>
          <w:rFonts w:ascii="Times New Roman" w:hAnsi="Times New Roman" w:cs="Times New Roman"/>
          <w:sz w:val="24"/>
          <w:szCs w:val="24"/>
        </w:rPr>
        <w:t xml:space="preserve"> March</w:t>
      </w:r>
      <w:proofErr w:type="gramStart"/>
      <w:r w:rsidRPr="007A523E">
        <w:rPr>
          <w:rFonts w:ascii="Times New Roman" w:hAnsi="Times New Roman" w:cs="Times New Roman"/>
          <w:sz w:val="24"/>
          <w:szCs w:val="24"/>
        </w:rPr>
        <w:t>,18</w:t>
      </w:r>
      <w:proofErr w:type="gramEnd"/>
    </w:p>
    <w:p w:rsidR="0062137E" w:rsidRPr="007A523E" w:rsidRDefault="0062137E" w:rsidP="00915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23E">
        <w:rPr>
          <w:rFonts w:ascii="Times New Roman" w:hAnsi="Times New Roman" w:cs="Times New Roman"/>
          <w:sz w:val="24"/>
          <w:szCs w:val="24"/>
        </w:rPr>
        <w:t xml:space="preserve">         Time:  9:30 AM to 3:30 PM</w:t>
      </w:r>
    </w:p>
    <w:p w:rsidR="0062137E" w:rsidRPr="007A523E" w:rsidRDefault="0062137E" w:rsidP="00915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23E">
        <w:rPr>
          <w:rFonts w:ascii="Times New Roman" w:hAnsi="Times New Roman" w:cs="Times New Roman"/>
          <w:sz w:val="24"/>
          <w:szCs w:val="24"/>
        </w:rPr>
        <w:t xml:space="preserve">         Venue:  ECE workshop &amp; BS-12</w:t>
      </w:r>
    </w:p>
    <w:p w:rsidR="0062137E" w:rsidRPr="007A523E" w:rsidRDefault="0062137E" w:rsidP="00915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37E" w:rsidRPr="007A523E" w:rsidRDefault="0062137E" w:rsidP="009152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3E">
        <w:rPr>
          <w:rFonts w:ascii="Times New Roman" w:hAnsi="Times New Roman" w:cs="Times New Roman"/>
          <w:b/>
          <w:sz w:val="28"/>
          <w:szCs w:val="28"/>
        </w:rPr>
        <w:t>Faculty Coordinator</w:t>
      </w:r>
      <w:r w:rsidRPr="007A523E">
        <w:rPr>
          <w:rFonts w:ascii="Times New Roman" w:hAnsi="Times New Roman" w:cs="Times New Roman"/>
          <w:b/>
          <w:sz w:val="24"/>
          <w:szCs w:val="24"/>
        </w:rPr>
        <w:t>:</w:t>
      </w:r>
    </w:p>
    <w:p w:rsidR="0062137E" w:rsidRPr="007A523E" w:rsidRDefault="0062137E" w:rsidP="0091520D">
      <w:pPr>
        <w:pStyle w:val="ListParagraph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3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7A523E">
        <w:rPr>
          <w:rFonts w:ascii="Times New Roman" w:hAnsi="Times New Roman" w:cs="Times New Roman"/>
          <w:sz w:val="24"/>
          <w:szCs w:val="24"/>
        </w:rPr>
        <w:t>Ashish</w:t>
      </w:r>
      <w:proofErr w:type="spellEnd"/>
      <w:r w:rsidRPr="007A5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23E">
        <w:rPr>
          <w:rFonts w:ascii="Times New Roman" w:hAnsi="Times New Roman" w:cs="Times New Roman"/>
          <w:sz w:val="24"/>
          <w:szCs w:val="24"/>
        </w:rPr>
        <w:t>Kulshrestha</w:t>
      </w:r>
      <w:proofErr w:type="spellEnd"/>
    </w:p>
    <w:p w:rsidR="0062137E" w:rsidRPr="007A523E" w:rsidRDefault="0062137E" w:rsidP="0091520D">
      <w:pPr>
        <w:pStyle w:val="ListParagraph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3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7A523E">
        <w:rPr>
          <w:rFonts w:ascii="Times New Roman" w:hAnsi="Times New Roman" w:cs="Times New Roman"/>
          <w:sz w:val="24"/>
          <w:szCs w:val="24"/>
        </w:rPr>
        <w:t>Rajkumar</w:t>
      </w:r>
      <w:proofErr w:type="spellEnd"/>
      <w:r w:rsidRPr="007A523E">
        <w:rPr>
          <w:rFonts w:ascii="Times New Roman" w:hAnsi="Times New Roman" w:cs="Times New Roman"/>
          <w:sz w:val="24"/>
          <w:szCs w:val="24"/>
        </w:rPr>
        <w:t xml:space="preserve"> Jain</w:t>
      </w:r>
    </w:p>
    <w:p w:rsidR="0062137E" w:rsidRPr="007A523E" w:rsidRDefault="0062137E" w:rsidP="0091520D">
      <w:pPr>
        <w:pStyle w:val="ListParagraph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2137E" w:rsidRPr="007A523E" w:rsidRDefault="0062137E" w:rsidP="009152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23E">
        <w:rPr>
          <w:rFonts w:ascii="Times New Roman" w:hAnsi="Times New Roman" w:cs="Times New Roman"/>
          <w:b/>
          <w:sz w:val="28"/>
          <w:szCs w:val="28"/>
        </w:rPr>
        <w:t>Student Coordinator:</w:t>
      </w:r>
    </w:p>
    <w:p w:rsidR="0062137E" w:rsidRPr="007A523E" w:rsidRDefault="0062137E" w:rsidP="0091520D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3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7A523E">
        <w:rPr>
          <w:rFonts w:ascii="Times New Roman" w:hAnsi="Times New Roman" w:cs="Times New Roman"/>
          <w:sz w:val="24"/>
          <w:szCs w:val="24"/>
        </w:rPr>
        <w:t>Maneet</w:t>
      </w:r>
      <w:proofErr w:type="spellEnd"/>
      <w:r w:rsidRPr="007A523E">
        <w:rPr>
          <w:rFonts w:ascii="Times New Roman" w:hAnsi="Times New Roman" w:cs="Times New Roman"/>
          <w:sz w:val="24"/>
          <w:szCs w:val="24"/>
        </w:rPr>
        <w:t>- 7691858302</w:t>
      </w:r>
    </w:p>
    <w:p w:rsidR="0062137E" w:rsidRPr="007A523E" w:rsidRDefault="0062137E" w:rsidP="0091520D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3E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Pr="007A523E">
        <w:rPr>
          <w:rFonts w:ascii="Times New Roman" w:hAnsi="Times New Roman" w:cs="Times New Roman"/>
          <w:sz w:val="24"/>
          <w:szCs w:val="24"/>
        </w:rPr>
        <w:t>Giriraj</w:t>
      </w:r>
      <w:proofErr w:type="spellEnd"/>
      <w:r w:rsidRPr="007A523E">
        <w:rPr>
          <w:rFonts w:ascii="Times New Roman" w:hAnsi="Times New Roman" w:cs="Times New Roman"/>
          <w:sz w:val="24"/>
          <w:szCs w:val="24"/>
        </w:rPr>
        <w:t>- 8875732013</w:t>
      </w:r>
    </w:p>
    <w:p w:rsidR="0062137E" w:rsidRPr="007A523E" w:rsidRDefault="0062137E" w:rsidP="002621F6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1F6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2621F6">
        <w:rPr>
          <w:rFonts w:ascii="Times New Roman" w:hAnsi="Times New Roman" w:cs="Times New Roman"/>
          <w:sz w:val="24"/>
          <w:szCs w:val="24"/>
        </w:rPr>
        <w:t>Kailsh</w:t>
      </w:r>
      <w:proofErr w:type="spellEnd"/>
      <w:r w:rsidRPr="002621F6">
        <w:rPr>
          <w:rFonts w:ascii="Times New Roman" w:hAnsi="Times New Roman" w:cs="Times New Roman"/>
          <w:sz w:val="24"/>
          <w:szCs w:val="24"/>
        </w:rPr>
        <w:t>- 9784613422</w:t>
      </w:r>
    </w:p>
    <w:sectPr w:rsidR="0062137E" w:rsidRPr="007A523E" w:rsidSect="008E6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50C35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>
    <w:nsid w:val="00000002"/>
    <w:multiLevelType w:val="multilevel"/>
    <w:tmpl w:val="2BD28D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29"/>
    <w:multiLevelType w:val="hybridMultilevel"/>
    <w:tmpl w:val="3A0A07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4A559C"/>
    <w:multiLevelType w:val="hybridMultilevel"/>
    <w:tmpl w:val="0C9872E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95367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0E5C08"/>
    <w:multiLevelType w:val="multilevel"/>
    <w:tmpl w:val="BA84CD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274BA"/>
    <w:multiLevelType w:val="hybridMultilevel"/>
    <w:tmpl w:val="9E406C30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090948EF"/>
    <w:multiLevelType w:val="multilevel"/>
    <w:tmpl w:val="9AB2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055D5"/>
    <w:multiLevelType w:val="hybridMultilevel"/>
    <w:tmpl w:val="32FC43A8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0173F"/>
    <w:multiLevelType w:val="hybridMultilevel"/>
    <w:tmpl w:val="1C08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4A5336"/>
    <w:multiLevelType w:val="multilevel"/>
    <w:tmpl w:val="8C26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6F56ED1"/>
    <w:multiLevelType w:val="hybridMultilevel"/>
    <w:tmpl w:val="4DB80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5598A"/>
    <w:multiLevelType w:val="hybridMultilevel"/>
    <w:tmpl w:val="45CC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22D"/>
    <w:multiLevelType w:val="hybridMultilevel"/>
    <w:tmpl w:val="FDA8D6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075D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1417FD"/>
    <w:multiLevelType w:val="hybridMultilevel"/>
    <w:tmpl w:val="92D4500E"/>
    <w:lvl w:ilvl="0" w:tplc="8DFA50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5B5E7F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6C3B61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9E19BF"/>
    <w:multiLevelType w:val="hybridMultilevel"/>
    <w:tmpl w:val="EB6AC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800EB"/>
    <w:multiLevelType w:val="hybridMultilevel"/>
    <w:tmpl w:val="045A2AA4"/>
    <w:lvl w:ilvl="0" w:tplc="31EECF8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73527"/>
    <w:multiLevelType w:val="hybridMultilevel"/>
    <w:tmpl w:val="EA626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93D"/>
    <w:multiLevelType w:val="hybridMultilevel"/>
    <w:tmpl w:val="3C34D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F2192D"/>
    <w:multiLevelType w:val="multilevel"/>
    <w:tmpl w:val="C7D81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D744ACC"/>
    <w:multiLevelType w:val="hybridMultilevel"/>
    <w:tmpl w:val="6F3E2930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21B12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820345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ED778F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45A50D01"/>
    <w:multiLevelType w:val="hybridMultilevel"/>
    <w:tmpl w:val="E5EA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52CD4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40185B"/>
    <w:multiLevelType w:val="hybridMultilevel"/>
    <w:tmpl w:val="3E4E8A5C"/>
    <w:lvl w:ilvl="0" w:tplc="7A46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44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E5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A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C5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8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05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C3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8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91720"/>
    <w:multiLevelType w:val="hybridMultilevel"/>
    <w:tmpl w:val="BDD2A4F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1611B8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>
    <w:nsid w:val="5B0D4132"/>
    <w:multiLevelType w:val="hybridMultilevel"/>
    <w:tmpl w:val="9404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11458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AB1DFA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25C05"/>
    <w:multiLevelType w:val="hybridMultilevel"/>
    <w:tmpl w:val="CBBC9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870AA"/>
    <w:multiLevelType w:val="hybridMultilevel"/>
    <w:tmpl w:val="E7AE954E"/>
    <w:lvl w:ilvl="0" w:tplc="EDF68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2327646"/>
    <w:multiLevelType w:val="hybridMultilevel"/>
    <w:tmpl w:val="A00C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D5AAB"/>
    <w:multiLevelType w:val="multilevel"/>
    <w:tmpl w:val="9BF48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3CC4513"/>
    <w:multiLevelType w:val="hybridMultilevel"/>
    <w:tmpl w:val="FF0E6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C1F17"/>
    <w:multiLevelType w:val="multilevel"/>
    <w:tmpl w:val="D038A4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67DD5FB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EB524F"/>
    <w:multiLevelType w:val="hybridMultilevel"/>
    <w:tmpl w:val="DC3E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1D1"/>
    <w:multiLevelType w:val="hybridMultilevel"/>
    <w:tmpl w:val="E726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25"/>
  </w:num>
  <w:num w:numId="4">
    <w:abstractNumId w:val="28"/>
  </w:num>
  <w:num w:numId="5">
    <w:abstractNumId w:val="41"/>
  </w:num>
  <w:num w:numId="6">
    <w:abstractNumId w:val="17"/>
  </w:num>
  <w:num w:numId="7">
    <w:abstractNumId w:val="32"/>
  </w:num>
  <w:num w:numId="8">
    <w:abstractNumId w:val="16"/>
  </w:num>
  <w:num w:numId="9">
    <w:abstractNumId w:val="33"/>
  </w:num>
  <w:num w:numId="10">
    <w:abstractNumId w:val="14"/>
  </w:num>
  <w:num w:numId="11">
    <w:abstractNumId w:val="6"/>
  </w:num>
  <w:num w:numId="12">
    <w:abstractNumId w:val="31"/>
  </w:num>
  <w:num w:numId="13">
    <w:abstractNumId w:val="23"/>
  </w:num>
  <w:num w:numId="14">
    <w:abstractNumId w:val="8"/>
  </w:num>
  <w:num w:numId="15">
    <w:abstractNumId w:val="4"/>
  </w:num>
  <w:num w:numId="16">
    <w:abstractNumId w:val="7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30"/>
  </w:num>
  <w:num w:numId="22">
    <w:abstractNumId w:val="2"/>
  </w:num>
  <w:num w:numId="23">
    <w:abstractNumId w:val="15"/>
  </w:num>
  <w:num w:numId="24">
    <w:abstractNumId w:val="36"/>
  </w:num>
  <w:num w:numId="25">
    <w:abstractNumId w:val="5"/>
  </w:num>
  <w:num w:numId="26">
    <w:abstractNumId w:val="0"/>
  </w:num>
  <w:num w:numId="27">
    <w:abstractNumId w:val="1"/>
  </w:num>
  <w:num w:numId="28">
    <w:abstractNumId w:val="26"/>
  </w:num>
  <w:num w:numId="29">
    <w:abstractNumId w:val="19"/>
  </w:num>
  <w:num w:numId="30">
    <w:abstractNumId w:val="40"/>
  </w:num>
  <w:num w:numId="31">
    <w:abstractNumId w:val="22"/>
  </w:num>
  <w:num w:numId="32">
    <w:abstractNumId w:val="21"/>
  </w:num>
  <w:num w:numId="33">
    <w:abstractNumId w:val="10"/>
  </w:num>
  <w:num w:numId="34">
    <w:abstractNumId w:val="13"/>
  </w:num>
  <w:num w:numId="35">
    <w:abstractNumId w:val="3"/>
  </w:num>
  <w:num w:numId="36">
    <w:abstractNumId w:val="9"/>
  </w:num>
  <w:num w:numId="37">
    <w:abstractNumId w:val="11"/>
  </w:num>
  <w:num w:numId="38">
    <w:abstractNumId w:val="42"/>
  </w:num>
  <w:num w:numId="39">
    <w:abstractNumId w:val="12"/>
  </w:num>
  <w:num w:numId="40">
    <w:abstractNumId w:val="27"/>
  </w:num>
  <w:num w:numId="41">
    <w:abstractNumId w:val="37"/>
  </w:num>
  <w:num w:numId="42">
    <w:abstractNumId w:val="43"/>
  </w:num>
  <w:num w:numId="43">
    <w:abstractNumId w:val="20"/>
  </w:num>
  <w:num w:numId="44">
    <w:abstractNumId w:val="3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45D64"/>
    <w:rsid w:val="000018B9"/>
    <w:rsid w:val="00017FA0"/>
    <w:rsid w:val="00023DFC"/>
    <w:rsid w:val="00026750"/>
    <w:rsid w:val="00041112"/>
    <w:rsid w:val="00042663"/>
    <w:rsid w:val="00043047"/>
    <w:rsid w:val="00051581"/>
    <w:rsid w:val="00071856"/>
    <w:rsid w:val="0007792F"/>
    <w:rsid w:val="0008419F"/>
    <w:rsid w:val="00091F35"/>
    <w:rsid w:val="000A2240"/>
    <w:rsid w:val="000A30A1"/>
    <w:rsid w:val="000A3C8B"/>
    <w:rsid w:val="000D3D78"/>
    <w:rsid w:val="000D52B9"/>
    <w:rsid w:val="000D7026"/>
    <w:rsid w:val="000F69A3"/>
    <w:rsid w:val="00114EEB"/>
    <w:rsid w:val="00122A6D"/>
    <w:rsid w:val="00126AD9"/>
    <w:rsid w:val="00147AFC"/>
    <w:rsid w:val="00152226"/>
    <w:rsid w:val="00162698"/>
    <w:rsid w:val="00172C62"/>
    <w:rsid w:val="00185694"/>
    <w:rsid w:val="00192A3D"/>
    <w:rsid w:val="001942BE"/>
    <w:rsid w:val="00196666"/>
    <w:rsid w:val="001A778D"/>
    <w:rsid w:val="001B598F"/>
    <w:rsid w:val="001D6D25"/>
    <w:rsid w:val="001E0442"/>
    <w:rsid w:val="001E3250"/>
    <w:rsid w:val="001E70A9"/>
    <w:rsid w:val="001E7A5B"/>
    <w:rsid w:val="001F1056"/>
    <w:rsid w:val="001F1D68"/>
    <w:rsid w:val="002020F7"/>
    <w:rsid w:val="002144EC"/>
    <w:rsid w:val="00260E8B"/>
    <w:rsid w:val="002621F6"/>
    <w:rsid w:val="00273783"/>
    <w:rsid w:val="00274CFD"/>
    <w:rsid w:val="002761E7"/>
    <w:rsid w:val="00285739"/>
    <w:rsid w:val="002871D8"/>
    <w:rsid w:val="00297D44"/>
    <w:rsid w:val="002A0D78"/>
    <w:rsid w:val="002A750E"/>
    <w:rsid w:val="002C274C"/>
    <w:rsid w:val="002C7256"/>
    <w:rsid w:val="002E4ACE"/>
    <w:rsid w:val="002F6C36"/>
    <w:rsid w:val="00315DF6"/>
    <w:rsid w:val="0033752D"/>
    <w:rsid w:val="00380A8A"/>
    <w:rsid w:val="0038153E"/>
    <w:rsid w:val="00386EEC"/>
    <w:rsid w:val="003B202D"/>
    <w:rsid w:val="003C5372"/>
    <w:rsid w:val="003D3486"/>
    <w:rsid w:val="003D5376"/>
    <w:rsid w:val="003E153B"/>
    <w:rsid w:val="003F5B82"/>
    <w:rsid w:val="003F7AA6"/>
    <w:rsid w:val="004003C4"/>
    <w:rsid w:val="00402947"/>
    <w:rsid w:val="004257DF"/>
    <w:rsid w:val="00471385"/>
    <w:rsid w:val="00477A04"/>
    <w:rsid w:val="00485408"/>
    <w:rsid w:val="00486217"/>
    <w:rsid w:val="00492993"/>
    <w:rsid w:val="004B0B42"/>
    <w:rsid w:val="004C2A95"/>
    <w:rsid w:val="004E1E9F"/>
    <w:rsid w:val="004E766E"/>
    <w:rsid w:val="005035D6"/>
    <w:rsid w:val="00516592"/>
    <w:rsid w:val="005363FE"/>
    <w:rsid w:val="00536534"/>
    <w:rsid w:val="005450B0"/>
    <w:rsid w:val="00545139"/>
    <w:rsid w:val="00552939"/>
    <w:rsid w:val="00561038"/>
    <w:rsid w:val="005629E2"/>
    <w:rsid w:val="00571164"/>
    <w:rsid w:val="005852A9"/>
    <w:rsid w:val="00591DFB"/>
    <w:rsid w:val="005A4015"/>
    <w:rsid w:val="005C664D"/>
    <w:rsid w:val="0062137E"/>
    <w:rsid w:val="00625C99"/>
    <w:rsid w:val="0063130F"/>
    <w:rsid w:val="0064518C"/>
    <w:rsid w:val="0065746D"/>
    <w:rsid w:val="00657B9E"/>
    <w:rsid w:val="006803CB"/>
    <w:rsid w:val="00682EAD"/>
    <w:rsid w:val="00683063"/>
    <w:rsid w:val="006A705C"/>
    <w:rsid w:val="006B2EDF"/>
    <w:rsid w:val="006B301B"/>
    <w:rsid w:val="006B4EDC"/>
    <w:rsid w:val="006B5588"/>
    <w:rsid w:val="006C1101"/>
    <w:rsid w:val="006D1701"/>
    <w:rsid w:val="006D6C85"/>
    <w:rsid w:val="006E4EBD"/>
    <w:rsid w:val="006E7071"/>
    <w:rsid w:val="006F1232"/>
    <w:rsid w:val="006F4787"/>
    <w:rsid w:val="00705B03"/>
    <w:rsid w:val="007157E8"/>
    <w:rsid w:val="00727C74"/>
    <w:rsid w:val="0073249B"/>
    <w:rsid w:val="00750D43"/>
    <w:rsid w:val="0075668B"/>
    <w:rsid w:val="00760F28"/>
    <w:rsid w:val="00761CC8"/>
    <w:rsid w:val="00763724"/>
    <w:rsid w:val="007658F4"/>
    <w:rsid w:val="00784E59"/>
    <w:rsid w:val="00787B13"/>
    <w:rsid w:val="007A1F6A"/>
    <w:rsid w:val="007B3030"/>
    <w:rsid w:val="007D04C1"/>
    <w:rsid w:val="007D1625"/>
    <w:rsid w:val="007D2748"/>
    <w:rsid w:val="007D4D60"/>
    <w:rsid w:val="00822FC8"/>
    <w:rsid w:val="0084453A"/>
    <w:rsid w:val="0084545D"/>
    <w:rsid w:val="00846BB5"/>
    <w:rsid w:val="00847D4D"/>
    <w:rsid w:val="008771AB"/>
    <w:rsid w:val="00882D3D"/>
    <w:rsid w:val="00882ED4"/>
    <w:rsid w:val="0089218C"/>
    <w:rsid w:val="008C7DC2"/>
    <w:rsid w:val="008D281B"/>
    <w:rsid w:val="008D34DB"/>
    <w:rsid w:val="008E5516"/>
    <w:rsid w:val="008E6286"/>
    <w:rsid w:val="008E6BA6"/>
    <w:rsid w:val="008F52CA"/>
    <w:rsid w:val="00911CE5"/>
    <w:rsid w:val="00913C80"/>
    <w:rsid w:val="0091520D"/>
    <w:rsid w:val="00922850"/>
    <w:rsid w:val="0093332D"/>
    <w:rsid w:val="00933E83"/>
    <w:rsid w:val="00934C19"/>
    <w:rsid w:val="0094677B"/>
    <w:rsid w:val="00966893"/>
    <w:rsid w:val="00986210"/>
    <w:rsid w:val="00990EA1"/>
    <w:rsid w:val="009A4093"/>
    <w:rsid w:val="009C44C0"/>
    <w:rsid w:val="009D352B"/>
    <w:rsid w:val="009E111F"/>
    <w:rsid w:val="009E39FC"/>
    <w:rsid w:val="009F176E"/>
    <w:rsid w:val="009F476C"/>
    <w:rsid w:val="00A10D46"/>
    <w:rsid w:val="00A113D4"/>
    <w:rsid w:val="00A11D02"/>
    <w:rsid w:val="00A128D8"/>
    <w:rsid w:val="00A278DB"/>
    <w:rsid w:val="00A31950"/>
    <w:rsid w:val="00A359CF"/>
    <w:rsid w:val="00A36A02"/>
    <w:rsid w:val="00A45D64"/>
    <w:rsid w:val="00A46055"/>
    <w:rsid w:val="00A47581"/>
    <w:rsid w:val="00A61947"/>
    <w:rsid w:val="00A747EF"/>
    <w:rsid w:val="00A81B20"/>
    <w:rsid w:val="00A85D74"/>
    <w:rsid w:val="00AC4C75"/>
    <w:rsid w:val="00AD53FA"/>
    <w:rsid w:val="00AE2227"/>
    <w:rsid w:val="00AF24C6"/>
    <w:rsid w:val="00B1538D"/>
    <w:rsid w:val="00B269B7"/>
    <w:rsid w:val="00B270E1"/>
    <w:rsid w:val="00B33655"/>
    <w:rsid w:val="00B35E04"/>
    <w:rsid w:val="00B41201"/>
    <w:rsid w:val="00B54663"/>
    <w:rsid w:val="00B61932"/>
    <w:rsid w:val="00B622AF"/>
    <w:rsid w:val="00B7030B"/>
    <w:rsid w:val="00B770C3"/>
    <w:rsid w:val="00B82125"/>
    <w:rsid w:val="00B84D2E"/>
    <w:rsid w:val="00BA10F7"/>
    <w:rsid w:val="00BB016E"/>
    <w:rsid w:val="00BB7144"/>
    <w:rsid w:val="00BD3DDF"/>
    <w:rsid w:val="00BD4FE6"/>
    <w:rsid w:val="00BD6CB3"/>
    <w:rsid w:val="00C07E7F"/>
    <w:rsid w:val="00C117BB"/>
    <w:rsid w:val="00C40655"/>
    <w:rsid w:val="00C41221"/>
    <w:rsid w:val="00C57EDD"/>
    <w:rsid w:val="00C6048B"/>
    <w:rsid w:val="00C604E8"/>
    <w:rsid w:val="00C62253"/>
    <w:rsid w:val="00C73026"/>
    <w:rsid w:val="00C82A77"/>
    <w:rsid w:val="00C8590F"/>
    <w:rsid w:val="00C931DD"/>
    <w:rsid w:val="00D009B4"/>
    <w:rsid w:val="00D137A1"/>
    <w:rsid w:val="00D1517E"/>
    <w:rsid w:val="00D233CE"/>
    <w:rsid w:val="00D24ED3"/>
    <w:rsid w:val="00D263B7"/>
    <w:rsid w:val="00D3720D"/>
    <w:rsid w:val="00D47879"/>
    <w:rsid w:val="00D64D32"/>
    <w:rsid w:val="00D67D1C"/>
    <w:rsid w:val="00D8765B"/>
    <w:rsid w:val="00DB603A"/>
    <w:rsid w:val="00DD2480"/>
    <w:rsid w:val="00DD27DB"/>
    <w:rsid w:val="00DD3537"/>
    <w:rsid w:val="00DD5400"/>
    <w:rsid w:val="00DE4921"/>
    <w:rsid w:val="00DF361C"/>
    <w:rsid w:val="00DF3DA8"/>
    <w:rsid w:val="00E032B8"/>
    <w:rsid w:val="00E10C0D"/>
    <w:rsid w:val="00E308B1"/>
    <w:rsid w:val="00E312DD"/>
    <w:rsid w:val="00E31D35"/>
    <w:rsid w:val="00E427E0"/>
    <w:rsid w:val="00E61E0D"/>
    <w:rsid w:val="00E65145"/>
    <w:rsid w:val="00E748AC"/>
    <w:rsid w:val="00E74A05"/>
    <w:rsid w:val="00E82EB2"/>
    <w:rsid w:val="00EA0524"/>
    <w:rsid w:val="00EB35C8"/>
    <w:rsid w:val="00EC67DA"/>
    <w:rsid w:val="00ED0777"/>
    <w:rsid w:val="00ED54A1"/>
    <w:rsid w:val="00EE5B6A"/>
    <w:rsid w:val="00F23335"/>
    <w:rsid w:val="00F23D02"/>
    <w:rsid w:val="00F26ED0"/>
    <w:rsid w:val="00F37785"/>
    <w:rsid w:val="00F41E94"/>
    <w:rsid w:val="00F77F28"/>
    <w:rsid w:val="00F8730A"/>
    <w:rsid w:val="00FA6C08"/>
    <w:rsid w:val="00FB4C28"/>
    <w:rsid w:val="00FB55A6"/>
    <w:rsid w:val="00FC0004"/>
    <w:rsid w:val="00FD2650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64"/>
    <w:pPr>
      <w:ind w:left="720"/>
      <w:contextualSpacing/>
    </w:pPr>
  </w:style>
  <w:style w:type="paragraph" w:styleId="NoSpacing">
    <w:name w:val="No Spacing"/>
    <w:uiPriority w:val="1"/>
    <w:qFormat/>
    <w:rsid w:val="0002675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267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1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7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82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58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9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81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8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41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7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32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47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83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1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9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9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1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0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0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07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7CB2-69E9-45BA-81F0-7999B423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1PC19</cp:lastModifiedBy>
  <cp:revision>4</cp:revision>
  <cp:lastPrinted>2017-02-02T08:22:00Z</cp:lastPrinted>
  <dcterms:created xsi:type="dcterms:W3CDTF">2018-05-21T06:23:00Z</dcterms:created>
  <dcterms:modified xsi:type="dcterms:W3CDTF">2018-05-21T06:33:00Z</dcterms:modified>
</cp:coreProperties>
</file>